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223600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1.11.2018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223600" w:rsidP="00223600">
            <w:pPr>
              <w:rPr>
                <w:szCs w:val="28"/>
              </w:rPr>
            </w:pPr>
            <w:r>
              <w:rPr>
                <w:szCs w:val="28"/>
              </w:rPr>
              <w:t>549-П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C3138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C340CF">
        <w:t xml:space="preserve">внесении изменений в постановление </w:t>
      </w:r>
      <w:r w:rsidR="00C340CF">
        <w:br/>
        <w:t>Правительства Кировской области от 19.01.2018 № 16-П</w:t>
      </w:r>
    </w:p>
    <w:p w:rsidR="00042FCF" w:rsidRDefault="00042FCF" w:rsidP="00BF2C24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C340CF" w:rsidRDefault="007F3AA1" w:rsidP="00BF2C24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t>1.</w:t>
      </w:r>
      <w:r w:rsidR="00C340CF">
        <w:t xml:space="preserve"> </w:t>
      </w:r>
      <w:r w:rsidR="00C340CF" w:rsidRPr="002829E3">
        <w:rPr>
          <w:szCs w:val="28"/>
        </w:rPr>
        <w:t>Внести в постановление Правительства Кировской области</w:t>
      </w:r>
      <w:r w:rsidR="00C340CF">
        <w:rPr>
          <w:szCs w:val="28"/>
        </w:rPr>
        <w:t xml:space="preserve"> </w:t>
      </w:r>
      <w:r w:rsidR="00C340CF">
        <w:rPr>
          <w:szCs w:val="28"/>
        </w:rPr>
        <w:br/>
        <w:t xml:space="preserve">от 19.01.2018 № 16-П «О предоставлении и распределении иных межбюджетных трансфертов местным бюджетам из областного бюджета </w:t>
      </w:r>
      <w:r w:rsidR="00C340CF">
        <w:rPr>
          <w:szCs w:val="28"/>
        </w:rPr>
        <w:br/>
        <w:t>на стимулирование прироста налоговых поступлений» следующие изменения:</w:t>
      </w:r>
    </w:p>
    <w:p w:rsidR="00C340CF" w:rsidRDefault="003731BF" w:rsidP="00BF2C24">
      <w:pPr>
        <w:suppressAutoHyphens/>
        <w:spacing w:line="336" w:lineRule="auto"/>
        <w:ind w:firstLine="709"/>
        <w:jc w:val="both"/>
      </w:pPr>
      <w:r>
        <w:t>1.1.</w:t>
      </w:r>
      <w:r w:rsidR="00047E63">
        <w:t> </w:t>
      </w:r>
      <w:r>
        <w:t>В</w:t>
      </w:r>
      <w:r w:rsidR="00F475B0">
        <w:t xml:space="preserve">нести изменение в </w:t>
      </w:r>
      <w:r>
        <w:t>пункт</w:t>
      </w:r>
      <w:r w:rsidR="00F475B0">
        <w:t xml:space="preserve"> </w:t>
      </w:r>
      <w:r>
        <w:t xml:space="preserve">2 Порядка предоставления иных межбюджетных трансфертов местным бюджетам из областного бюджета на стимулирование прироста налоговых поступлений, утвержденного вышеуказанным постановлением, </w:t>
      </w:r>
      <w:r w:rsidR="00F475B0">
        <w:t xml:space="preserve">исключив </w:t>
      </w:r>
      <w:r>
        <w:t>слова «получающим дотацию на выравнивание бюджетной обеспеченности муниципальных районов (городских округов),»</w:t>
      </w:r>
      <w:r w:rsidR="00F475B0">
        <w:t>.</w:t>
      </w:r>
    </w:p>
    <w:p w:rsidR="003731BF" w:rsidRDefault="003731BF" w:rsidP="00BF2C24">
      <w:pPr>
        <w:suppressAutoHyphens/>
        <w:spacing w:line="336" w:lineRule="auto"/>
        <w:ind w:firstLine="709"/>
        <w:jc w:val="both"/>
      </w:pPr>
      <w:r>
        <w:t>1.2.</w:t>
      </w:r>
      <w:r w:rsidR="00047E63">
        <w:t> </w:t>
      </w:r>
      <w:r w:rsidR="008126C1">
        <w:t>Утвердить м</w:t>
      </w:r>
      <w:r>
        <w:t>етодику распределения иных межбюджетных трансфертов местным бюджетам из областного бюджета на стимулирование</w:t>
      </w:r>
      <w:r w:rsidR="008126C1">
        <w:t xml:space="preserve"> </w:t>
      </w:r>
      <w:r w:rsidR="00F475B0">
        <w:t xml:space="preserve">прироста налоговых поступлений </w:t>
      </w:r>
      <w:r>
        <w:t>в новой редакции согласно приложению.</w:t>
      </w:r>
    </w:p>
    <w:p w:rsidR="001517AC" w:rsidRPr="006D49DF" w:rsidRDefault="00C340CF" w:rsidP="00223600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8126C1">
        <w:t xml:space="preserve">2. Настоящее постановление вступает в силу </w:t>
      </w:r>
      <w:r w:rsidR="00130294" w:rsidRPr="008126C1">
        <w:t>c 01.01.2019</w:t>
      </w:r>
      <w:r w:rsidR="002B7291">
        <w:t>.</w:t>
      </w:r>
      <w:r w:rsidR="00223600">
        <w:t xml:space="preserve"> </w:t>
      </w:r>
      <w:r w:rsidR="00130294">
        <w:t>Действие настоящего</w:t>
      </w:r>
      <w:r w:rsidR="00F95ED6">
        <w:t xml:space="preserve"> постановления распространяется </w:t>
      </w:r>
      <w:r w:rsidR="00130294">
        <w:t>на правоотношения, возникшие при фор</w:t>
      </w:r>
      <w:r w:rsidR="00223600">
        <w:t xml:space="preserve">мировании областного бюджета на </w:t>
      </w:r>
      <w:bookmarkStart w:id="0" w:name="_GoBack"/>
      <w:bookmarkEnd w:id="0"/>
      <w:r w:rsidR="00130294">
        <w:t>2019 год и на плановый период 2020 и 2021 годов</w:t>
      </w:r>
      <w:r w:rsidR="006D49DF">
        <w:t>.</w:t>
      </w:r>
    </w:p>
    <w:p w:rsidR="00C06FF0" w:rsidRDefault="0042211D" w:rsidP="00052223">
      <w:pPr>
        <w:pStyle w:val="a3"/>
        <w:tabs>
          <w:tab w:val="left" w:pos="142"/>
        </w:tabs>
        <w:spacing w:before="720"/>
      </w:pPr>
      <w:r>
        <w:t>Г</w:t>
      </w:r>
      <w:r w:rsidR="0096544C">
        <w:t>убернатор –</w:t>
      </w:r>
      <w:r w:rsidR="00281403">
        <w:t xml:space="preserve"> </w:t>
      </w:r>
    </w:p>
    <w:p w:rsidR="0096544C" w:rsidRDefault="00676AAD" w:rsidP="0096544C">
      <w:pPr>
        <w:suppressAutoHyphens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C06FF0" w:rsidP="00676AAD">
      <w:pPr>
        <w:suppressAutoHyphens/>
        <w:jc w:val="both"/>
      </w:pPr>
      <w:r>
        <w:t>Кировской области</w:t>
      </w:r>
      <w:r w:rsidR="00223600">
        <w:t xml:space="preserve">    </w:t>
      </w:r>
      <w:r w:rsidR="0096544C">
        <w:t>И.В. Васильев</w:t>
      </w:r>
    </w:p>
    <w:sectPr w:rsidR="00B93C30" w:rsidSect="006E00E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244" w:right="709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6E" w:rsidRDefault="00EC526E">
      <w:r>
        <w:separator/>
      </w:r>
    </w:p>
  </w:endnote>
  <w:endnote w:type="continuationSeparator" w:id="0">
    <w:p w:rsidR="00EC526E" w:rsidRDefault="00EC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EC526E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223600">
      <w:rPr>
        <w:noProof/>
      </w:rPr>
      <w:t>16.10.2018 10:19:00</w:t>
    </w:r>
    <w:r>
      <w:rPr>
        <w:noProof/>
      </w:rPr>
      <w:fldChar w:fldCharType="end"/>
    </w:r>
    <w:r w:rsidR="004720A5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0345A1" w:rsidRPr="000345A1">
      <w:rPr>
        <w:noProof/>
        <w:lang w:val="en-US"/>
      </w:rPr>
      <w:t>o</w:t>
    </w:r>
    <w:r w:rsidR="000345A1">
      <w:rPr>
        <w:noProof/>
      </w:rPr>
      <w:t>:\отдел анализа и прогнозирования доходов\проекты нпа\ппко мбт прирост налогов\проект изм в ппко мбт прирост налогов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6E" w:rsidRDefault="00EC526E">
      <w:r>
        <w:separator/>
      </w:r>
    </w:p>
  </w:footnote>
  <w:footnote w:type="continuationSeparator" w:id="0">
    <w:p w:rsidR="00EC526E" w:rsidRDefault="00EC5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223600">
      <w:rPr>
        <w:noProof/>
      </w:rPr>
      <w:t>3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1B1D6330" wp14:editId="5172D791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AE8"/>
    <w:rsid w:val="000D5BBE"/>
    <w:rsid w:val="000D62E0"/>
    <w:rsid w:val="000D66CC"/>
    <w:rsid w:val="000D71E6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032"/>
    <w:rsid w:val="00220BAE"/>
    <w:rsid w:val="00221DF3"/>
    <w:rsid w:val="00223600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619E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31BF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1708D"/>
    <w:rsid w:val="005229DF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47C3C"/>
    <w:rsid w:val="0056053D"/>
    <w:rsid w:val="005611B7"/>
    <w:rsid w:val="005616CB"/>
    <w:rsid w:val="00564C1B"/>
    <w:rsid w:val="00565CA0"/>
    <w:rsid w:val="00566383"/>
    <w:rsid w:val="00567B02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76AAD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49DF"/>
    <w:rsid w:val="006D622E"/>
    <w:rsid w:val="006E00E9"/>
    <w:rsid w:val="006E1CCF"/>
    <w:rsid w:val="006E1EAE"/>
    <w:rsid w:val="006F018C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0751"/>
    <w:rsid w:val="0076124B"/>
    <w:rsid w:val="00762220"/>
    <w:rsid w:val="007666E9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A0F78"/>
    <w:rsid w:val="007A2369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594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156D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255E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4F10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1D3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06C3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09B8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340CF"/>
    <w:rsid w:val="00C40C16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5FF"/>
    <w:rsid w:val="00CF493E"/>
    <w:rsid w:val="00CF760F"/>
    <w:rsid w:val="00D01B74"/>
    <w:rsid w:val="00D03CF5"/>
    <w:rsid w:val="00D05D08"/>
    <w:rsid w:val="00D0628E"/>
    <w:rsid w:val="00D06598"/>
    <w:rsid w:val="00D066B2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4CA3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C526E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6DF8"/>
    <w:rsid w:val="00FB22AC"/>
    <w:rsid w:val="00FB2427"/>
    <w:rsid w:val="00FB4F0C"/>
    <w:rsid w:val="00FB6BA7"/>
    <w:rsid w:val="00FB71E1"/>
    <w:rsid w:val="00FC000F"/>
    <w:rsid w:val="00FC5871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7DB1-713B-45D3-9402-8464B24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33</cp:revision>
  <cp:lastPrinted>2018-10-16T07:17:00Z</cp:lastPrinted>
  <dcterms:created xsi:type="dcterms:W3CDTF">2018-10-08T10:53:00Z</dcterms:created>
  <dcterms:modified xsi:type="dcterms:W3CDTF">2018-11-23T06:54:00Z</dcterms:modified>
</cp:coreProperties>
</file>